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7B" w:rsidRDefault="00331A7B" w:rsidP="00005D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-154305</wp:posOffset>
            </wp:positionV>
            <wp:extent cx="568325" cy="739775"/>
            <wp:effectExtent l="1905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5DBD" w:rsidRDefault="00005DBD" w:rsidP="00005DB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400E2" w:rsidRPr="00EC2C36" w:rsidRDefault="005400E2" w:rsidP="00005DBD">
      <w:pPr>
        <w:spacing w:line="240" w:lineRule="auto"/>
        <w:rPr>
          <w:sz w:val="2"/>
          <w:szCs w:val="2"/>
        </w:rPr>
      </w:pPr>
    </w:p>
    <w:p w:rsidR="00331A7B" w:rsidRPr="002327AC" w:rsidRDefault="00331A7B" w:rsidP="00005DB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327AC">
        <w:rPr>
          <w:rFonts w:ascii="Times New Roman" w:hAnsi="Times New Roman" w:cs="Times New Roman"/>
          <w:sz w:val="28"/>
        </w:rPr>
        <w:t>МУНИЦИПАЛЬНОЕ ОБРАЗОВАНИЕ «</w:t>
      </w:r>
      <w:r w:rsidRPr="002327AC">
        <w:rPr>
          <w:rFonts w:ascii="Times New Roman" w:hAnsi="Times New Roman" w:cs="Times New Roman"/>
          <w:caps/>
          <w:sz w:val="28"/>
        </w:rPr>
        <w:t>Каргасокский район»</w:t>
      </w:r>
    </w:p>
    <w:p w:rsidR="00331A7B" w:rsidRPr="001C4BCE" w:rsidRDefault="00331A7B" w:rsidP="001C4BCE">
      <w:pPr>
        <w:pStyle w:val="2"/>
        <w:spacing w:before="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56EF">
        <w:rPr>
          <w:rFonts w:ascii="Times New Roman" w:hAnsi="Times New Roman" w:cs="Times New Roman"/>
          <w:b w:val="0"/>
          <w:color w:val="auto"/>
          <w:sz w:val="28"/>
          <w:szCs w:val="28"/>
        </w:rPr>
        <w:t>ТОМСКАЯ ОБЛАСТЬ</w:t>
      </w:r>
    </w:p>
    <w:p w:rsidR="00F10838" w:rsidRDefault="00F10838" w:rsidP="00331A7B">
      <w:pPr>
        <w:pStyle w:val="1"/>
        <w:spacing w:before="0" w:after="0"/>
        <w:rPr>
          <w:rFonts w:ascii="Times New Roman" w:hAnsi="Times New Roman" w:cs="Times New Roman"/>
          <w:sz w:val="28"/>
        </w:rPr>
      </w:pPr>
    </w:p>
    <w:p w:rsidR="00331A7B" w:rsidRPr="002327AC" w:rsidRDefault="00331A7B" w:rsidP="00331A7B">
      <w:pPr>
        <w:pStyle w:val="1"/>
        <w:spacing w:before="0" w:after="0"/>
        <w:rPr>
          <w:rFonts w:ascii="Times New Roman" w:hAnsi="Times New Roman" w:cs="Times New Roman"/>
          <w:sz w:val="28"/>
        </w:rPr>
      </w:pPr>
      <w:r w:rsidRPr="002327AC">
        <w:rPr>
          <w:rFonts w:ascii="Times New Roman" w:hAnsi="Times New Roman" w:cs="Times New Roman"/>
          <w:sz w:val="28"/>
        </w:rPr>
        <w:t>ДУМА КАРГАСОКСКОГО РАЙОНА</w:t>
      </w:r>
    </w:p>
    <w:p w:rsidR="00331A7B" w:rsidRPr="002327AC" w:rsidRDefault="00331A7B" w:rsidP="00331A7B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1976"/>
      </w:tblGrid>
      <w:tr w:rsidR="00331A7B" w:rsidRPr="002327AC" w:rsidTr="005400E2">
        <w:tc>
          <w:tcPr>
            <w:tcW w:w="9464" w:type="dxa"/>
            <w:gridSpan w:val="3"/>
          </w:tcPr>
          <w:p w:rsidR="00331A7B" w:rsidRPr="0039502B" w:rsidRDefault="00331A7B" w:rsidP="00B72593">
            <w:pPr>
              <w:pStyle w:val="5"/>
              <w:spacing w:befor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</w:pPr>
            <w:r w:rsidRPr="0039502B">
              <w:rPr>
                <w:rFonts w:ascii="Times New Roman" w:hAnsi="Times New Roman" w:cs="Times New Roman"/>
                <w:b/>
                <w:color w:val="auto"/>
                <w:sz w:val="28"/>
                <w:szCs w:val="32"/>
              </w:rPr>
              <w:t>РЕШЕНИЕ</w:t>
            </w:r>
          </w:p>
          <w:p w:rsidR="00331A7B" w:rsidRPr="002327AC" w:rsidRDefault="00331A7B" w:rsidP="00BD314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331A7B" w:rsidRPr="00DE2453" w:rsidTr="005400E2">
        <w:tc>
          <w:tcPr>
            <w:tcW w:w="1908" w:type="dxa"/>
          </w:tcPr>
          <w:p w:rsidR="001C4BCE" w:rsidRDefault="00331A7B" w:rsidP="00BD3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31A7B" w:rsidRPr="00DE2453" w:rsidRDefault="00331A7B" w:rsidP="00BD314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D1096">
              <w:rPr>
                <w:rFonts w:ascii="Times New Roman" w:hAnsi="Times New Roman" w:cs="Times New Roman"/>
                <w:sz w:val="24"/>
                <w:szCs w:val="24"/>
              </w:rPr>
              <w:t>24.02.2022</w:t>
            </w:r>
          </w:p>
        </w:tc>
        <w:tc>
          <w:tcPr>
            <w:tcW w:w="5580" w:type="dxa"/>
          </w:tcPr>
          <w:p w:rsidR="00331A7B" w:rsidRPr="00DE2453" w:rsidRDefault="00331A7B" w:rsidP="00BD31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76" w:type="dxa"/>
          </w:tcPr>
          <w:p w:rsidR="001C4BCE" w:rsidRDefault="001C4BCE" w:rsidP="00BD31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096" w:rsidRDefault="00E55163" w:rsidP="00BD31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1194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1A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10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194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  <w:p w:rsidR="00331A7B" w:rsidRPr="00DE2453" w:rsidRDefault="00331A7B" w:rsidP="00BD31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31A7B" w:rsidRPr="00884AB3" w:rsidRDefault="00331A7B" w:rsidP="00331A7B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E245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DE2453">
        <w:rPr>
          <w:rFonts w:ascii="Times New Roman" w:hAnsi="Times New Roman" w:cs="Times New Roman"/>
          <w:sz w:val="24"/>
          <w:szCs w:val="24"/>
        </w:rPr>
        <w:t>с. Каргасок</w:t>
      </w:r>
    </w:p>
    <w:p w:rsidR="00331A7B" w:rsidRPr="00DE2453" w:rsidRDefault="00331A7B" w:rsidP="00331A7B">
      <w:pPr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31A7B" w:rsidRPr="00DE2453" w:rsidRDefault="00331A7B" w:rsidP="00331A7B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1A7B" w:rsidRDefault="00331A7B" w:rsidP="00804E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2453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>
        <w:rPr>
          <w:rFonts w:ascii="Times New Roman" w:hAnsi="Times New Roman" w:cs="Times New Roman"/>
          <w:bCs/>
          <w:sz w:val="24"/>
          <w:szCs w:val="24"/>
        </w:rPr>
        <w:t>обращении депутатов Думы Каргасокского района</w:t>
      </w:r>
    </w:p>
    <w:p w:rsidR="00331A7B" w:rsidRDefault="00331A7B" w:rsidP="00804E4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Законодательную Думу Томской области</w:t>
      </w:r>
    </w:p>
    <w:p w:rsidR="00005DBD" w:rsidRPr="00DE2453" w:rsidRDefault="00005DBD" w:rsidP="00331A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33493D" w:rsidRDefault="0033493D" w:rsidP="0033493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1A7B" w:rsidRPr="0039502B" w:rsidRDefault="00D269FA" w:rsidP="00AD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02B">
        <w:rPr>
          <w:rFonts w:ascii="Times New Roman" w:hAnsi="Times New Roman" w:cs="Times New Roman"/>
          <w:sz w:val="24"/>
          <w:szCs w:val="24"/>
        </w:rPr>
        <w:t xml:space="preserve">Рассмотрев </w:t>
      </w:r>
      <w:r w:rsidR="00607B77" w:rsidRPr="0039502B">
        <w:rPr>
          <w:rFonts w:ascii="Times New Roman" w:hAnsi="Times New Roman" w:cs="Times New Roman"/>
          <w:sz w:val="24"/>
          <w:szCs w:val="24"/>
        </w:rPr>
        <w:t>обращение</w:t>
      </w:r>
      <w:r w:rsidRPr="0039502B">
        <w:rPr>
          <w:rFonts w:ascii="Times New Roman" w:hAnsi="Times New Roman" w:cs="Times New Roman"/>
          <w:sz w:val="24"/>
          <w:szCs w:val="24"/>
        </w:rPr>
        <w:t xml:space="preserve"> </w:t>
      </w:r>
      <w:r w:rsidR="000C42AB" w:rsidRPr="0039502B">
        <w:rPr>
          <w:rFonts w:ascii="Times New Roman" w:hAnsi="Times New Roman" w:cs="Times New Roman"/>
          <w:sz w:val="24"/>
          <w:szCs w:val="24"/>
        </w:rPr>
        <w:t>депутатов Думы Каргасокского района в Законодательную Думу Томской области</w:t>
      </w:r>
      <w:r w:rsidR="005400E2">
        <w:rPr>
          <w:rFonts w:ascii="Times New Roman" w:hAnsi="Times New Roman" w:cs="Times New Roman"/>
          <w:sz w:val="24"/>
          <w:szCs w:val="24"/>
        </w:rPr>
        <w:t>,</w:t>
      </w:r>
    </w:p>
    <w:p w:rsidR="00B737D5" w:rsidRPr="00DE2453" w:rsidRDefault="00B737D5" w:rsidP="00B737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A7B" w:rsidRPr="003D1096" w:rsidRDefault="00331A7B" w:rsidP="00331A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1096">
        <w:rPr>
          <w:rFonts w:ascii="Times New Roman" w:hAnsi="Times New Roman" w:cs="Times New Roman"/>
          <w:sz w:val="24"/>
          <w:szCs w:val="24"/>
        </w:rPr>
        <w:t xml:space="preserve">Дума Каргасокского района  </w:t>
      </w:r>
      <w:bookmarkStart w:id="1" w:name="sub_1"/>
      <w:r w:rsidRPr="003D1096">
        <w:rPr>
          <w:rFonts w:ascii="Times New Roman" w:hAnsi="Times New Roman" w:cs="Times New Roman"/>
          <w:bCs/>
          <w:sz w:val="24"/>
          <w:szCs w:val="24"/>
        </w:rPr>
        <w:t>РЕШИЛА:</w:t>
      </w:r>
    </w:p>
    <w:p w:rsidR="00EB5327" w:rsidRPr="003D1096" w:rsidRDefault="00EB5327" w:rsidP="00331A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31A7B" w:rsidRPr="00AC0D1E" w:rsidRDefault="00331A7B" w:rsidP="00AD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D1E">
        <w:rPr>
          <w:rFonts w:ascii="Times New Roman" w:hAnsi="Times New Roman" w:cs="Times New Roman"/>
          <w:sz w:val="24"/>
          <w:szCs w:val="24"/>
        </w:rPr>
        <w:t xml:space="preserve">1. </w:t>
      </w:r>
      <w:bookmarkEnd w:id="1"/>
      <w:r w:rsidRPr="00AC0D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ринять обращение депутатов Думы Каргасокского района в Законодательную Думу </w:t>
      </w:r>
      <w:r w:rsidR="00225AF1" w:rsidRPr="00AC0D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Томской области о </w:t>
      </w:r>
      <w:r w:rsidR="00353E69">
        <w:rPr>
          <w:rFonts w:ascii="Times New Roman" w:eastAsia="Times New Roman" w:hAnsi="Times New Roman" w:cs="Times New Roman"/>
          <w:spacing w:val="2"/>
          <w:sz w:val="24"/>
          <w:szCs w:val="24"/>
        </w:rPr>
        <w:t>рассмотрении вопроса о выделении</w:t>
      </w:r>
      <w:r w:rsidR="006B3A46" w:rsidRPr="00AC0D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редств областного бюджета на</w:t>
      </w:r>
      <w:r w:rsidR="006B3A46" w:rsidRPr="00AC0D1E">
        <w:rPr>
          <w:rFonts w:ascii="Times New Roman" w:eastAsia="Times New Roman" w:hAnsi="Times New Roman" w:cs="Times New Roman"/>
          <w:sz w:val="24"/>
          <w:szCs w:val="24"/>
        </w:rPr>
        <w:t xml:space="preserve"> возмещение</w:t>
      </w:r>
      <w:r w:rsidR="00225AF1" w:rsidRPr="00AC0D1E">
        <w:rPr>
          <w:rFonts w:ascii="Times New Roman" w:eastAsia="Times New Roman" w:hAnsi="Times New Roman" w:cs="Times New Roman"/>
          <w:sz w:val="24"/>
          <w:szCs w:val="24"/>
        </w:rPr>
        <w:t xml:space="preserve"> расходов МУП «</w:t>
      </w:r>
      <w:proofErr w:type="spellStart"/>
      <w:r w:rsidR="00225AF1" w:rsidRPr="00AC0D1E">
        <w:rPr>
          <w:rFonts w:ascii="Times New Roman" w:eastAsia="Times New Roman" w:hAnsi="Times New Roman" w:cs="Times New Roman"/>
          <w:sz w:val="24"/>
          <w:szCs w:val="24"/>
        </w:rPr>
        <w:t>Каргасокский</w:t>
      </w:r>
      <w:proofErr w:type="spellEnd"/>
      <w:r w:rsidR="00225AF1" w:rsidRPr="00AC0D1E">
        <w:rPr>
          <w:rFonts w:ascii="Times New Roman" w:eastAsia="Times New Roman" w:hAnsi="Times New Roman" w:cs="Times New Roman"/>
          <w:sz w:val="24"/>
          <w:szCs w:val="24"/>
        </w:rPr>
        <w:t xml:space="preserve"> ЖЭУ» по сбору</w:t>
      </w:r>
      <w:r w:rsidR="00B95387" w:rsidRPr="00AC0D1E">
        <w:rPr>
          <w:rFonts w:ascii="Times New Roman" w:eastAsia="Times New Roman" w:hAnsi="Times New Roman" w:cs="Times New Roman"/>
          <w:sz w:val="24"/>
          <w:szCs w:val="24"/>
        </w:rPr>
        <w:t>, вывозу и захоронению твёрдых коммунальных отходов</w:t>
      </w:r>
      <w:r w:rsidR="00225AF1" w:rsidRPr="00AC0D1E">
        <w:rPr>
          <w:rFonts w:ascii="Times New Roman" w:eastAsia="Times New Roman" w:hAnsi="Times New Roman" w:cs="Times New Roman"/>
          <w:sz w:val="24"/>
          <w:szCs w:val="24"/>
        </w:rPr>
        <w:t xml:space="preserve"> за январь-июнь 2022 года</w:t>
      </w:r>
      <w:r w:rsidR="006B3A46" w:rsidRPr="00AC0D1E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Каргасокского и </w:t>
      </w:r>
      <w:proofErr w:type="spellStart"/>
      <w:r w:rsidR="006B3A46" w:rsidRPr="00AC0D1E">
        <w:rPr>
          <w:rFonts w:ascii="Times New Roman" w:eastAsia="Times New Roman" w:hAnsi="Times New Roman" w:cs="Times New Roman"/>
          <w:sz w:val="24"/>
          <w:szCs w:val="24"/>
        </w:rPr>
        <w:t>Новоюгинского</w:t>
      </w:r>
      <w:proofErr w:type="spellEnd"/>
      <w:r w:rsidR="006B3A46" w:rsidRPr="00AC0D1E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</w:t>
      </w:r>
      <w:r w:rsidR="00225AF1" w:rsidRPr="00AC0D1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C0D1E">
        <w:rPr>
          <w:rFonts w:ascii="Times New Roman" w:eastAsia="Times New Roman" w:hAnsi="Times New Roman" w:cs="Times New Roman"/>
          <w:spacing w:val="2"/>
          <w:sz w:val="24"/>
          <w:szCs w:val="24"/>
        </w:rPr>
        <w:t>согласно приложению к настоящему решению.</w:t>
      </w:r>
    </w:p>
    <w:p w:rsidR="00331A7B" w:rsidRPr="00AC0D1E" w:rsidRDefault="00331A7B" w:rsidP="00AD1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2"/>
      <w:r w:rsidRPr="00AC0D1E">
        <w:rPr>
          <w:rFonts w:ascii="Times New Roman" w:hAnsi="Times New Roman" w:cs="Times New Roman"/>
          <w:sz w:val="24"/>
          <w:szCs w:val="24"/>
        </w:rPr>
        <w:t xml:space="preserve">2. </w:t>
      </w:r>
      <w:r w:rsidRPr="00AC0D1E">
        <w:rPr>
          <w:rFonts w:ascii="Times New Roman" w:eastAsia="Times New Roman" w:hAnsi="Times New Roman" w:cs="Times New Roman"/>
          <w:spacing w:val="2"/>
          <w:sz w:val="24"/>
          <w:szCs w:val="24"/>
        </w:rPr>
        <w:t>Направи</w:t>
      </w:r>
      <w:r w:rsidR="00051213" w:rsidRPr="00AC0D1E">
        <w:rPr>
          <w:rFonts w:ascii="Times New Roman" w:eastAsia="Times New Roman" w:hAnsi="Times New Roman" w:cs="Times New Roman"/>
          <w:spacing w:val="2"/>
          <w:sz w:val="24"/>
          <w:szCs w:val="24"/>
        </w:rPr>
        <w:t>ть настоящее р</w:t>
      </w:r>
      <w:r w:rsidRPr="00AC0D1E">
        <w:rPr>
          <w:rFonts w:ascii="Times New Roman" w:eastAsia="Times New Roman" w:hAnsi="Times New Roman" w:cs="Times New Roman"/>
          <w:spacing w:val="2"/>
          <w:sz w:val="24"/>
          <w:szCs w:val="24"/>
        </w:rPr>
        <w:t>ешение Думы Каргасокского района с приложением к нему Председателю Законодательной Думы Томской области Козловской О.В.</w:t>
      </w:r>
    </w:p>
    <w:p w:rsidR="00331A7B" w:rsidRPr="00AC0D1E" w:rsidRDefault="00331A7B" w:rsidP="00AD1A8F">
      <w:pPr>
        <w:spacing w:after="0" w:line="240" w:lineRule="auto"/>
        <w:jc w:val="both"/>
        <w:rPr>
          <w:sz w:val="24"/>
          <w:szCs w:val="24"/>
        </w:rPr>
      </w:pPr>
      <w:bookmarkStart w:id="3" w:name="sub_4"/>
      <w:bookmarkEnd w:id="2"/>
      <w:r w:rsidRPr="00AC0D1E">
        <w:rPr>
          <w:sz w:val="24"/>
          <w:szCs w:val="24"/>
        </w:rPr>
        <w:tab/>
      </w:r>
      <w:r w:rsidRPr="00AC0D1E">
        <w:rPr>
          <w:rFonts w:ascii="Times New Roman" w:hAnsi="Times New Roman" w:cs="Times New Roman"/>
          <w:sz w:val="24"/>
          <w:szCs w:val="24"/>
        </w:rPr>
        <w:t>3.</w:t>
      </w:r>
      <w:bookmarkStart w:id="4" w:name="sub_5"/>
      <w:bookmarkEnd w:id="3"/>
      <w:r w:rsidRPr="00AC0D1E">
        <w:rPr>
          <w:sz w:val="24"/>
          <w:szCs w:val="24"/>
        </w:rPr>
        <w:t xml:space="preserve"> </w:t>
      </w:r>
      <w:r w:rsidRPr="00AC0D1E">
        <w:rPr>
          <w:rFonts w:ascii="Times New Roman" w:hAnsi="Times New Roman" w:cs="Times New Roman"/>
          <w:bCs/>
          <w:sz w:val="24"/>
          <w:szCs w:val="24"/>
        </w:rPr>
        <w:t>Настоящее решение опубликовать (обнародовать)  в  порядке, предусмотренном статьей 42 Уст</w:t>
      </w:r>
      <w:r w:rsidR="00205009">
        <w:rPr>
          <w:rFonts w:ascii="Times New Roman" w:hAnsi="Times New Roman" w:cs="Times New Roman"/>
          <w:bCs/>
          <w:sz w:val="24"/>
          <w:szCs w:val="24"/>
        </w:rPr>
        <w:t>ава муниципального образования «</w:t>
      </w:r>
      <w:proofErr w:type="spellStart"/>
      <w:r w:rsidRPr="00AC0D1E">
        <w:rPr>
          <w:rFonts w:ascii="Times New Roman" w:hAnsi="Times New Roman" w:cs="Times New Roman"/>
          <w:bCs/>
          <w:sz w:val="24"/>
          <w:szCs w:val="24"/>
        </w:rPr>
        <w:t>Карга</w:t>
      </w:r>
      <w:r w:rsidR="00205009">
        <w:rPr>
          <w:rFonts w:ascii="Times New Roman" w:hAnsi="Times New Roman" w:cs="Times New Roman"/>
          <w:bCs/>
          <w:sz w:val="24"/>
          <w:szCs w:val="24"/>
        </w:rPr>
        <w:t>сокский</w:t>
      </w:r>
      <w:proofErr w:type="spellEnd"/>
      <w:r w:rsidR="00205009">
        <w:rPr>
          <w:rFonts w:ascii="Times New Roman" w:hAnsi="Times New Roman" w:cs="Times New Roman"/>
          <w:bCs/>
          <w:sz w:val="24"/>
          <w:szCs w:val="24"/>
        </w:rPr>
        <w:t xml:space="preserve"> район»</w:t>
      </w:r>
      <w:r w:rsidRPr="00AC0D1E">
        <w:rPr>
          <w:rFonts w:ascii="Times New Roman" w:hAnsi="Times New Roman" w:cs="Times New Roman"/>
          <w:bCs/>
          <w:sz w:val="24"/>
          <w:szCs w:val="24"/>
        </w:rPr>
        <w:t>.</w:t>
      </w:r>
    </w:p>
    <w:p w:rsidR="00331A7B" w:rsidRPr="00AC0D1E" w:rsidRDefault="00331A7B" w:rsidP="00AD1A8F">
      <w:pPr>
        <w:spacing w:after="0" w:line="240" w:lineRule="auto"/>
        <w:jc w:val="both"/>
        <w:rPr>
          <w:sz w:val="24"/>
          <w:szCs w:val="24"/>
        </w:rPr>
      </w:pPr>
      <w:r w:rsidRPr="00AC0D1E">
        <w:rPr>
          <w:sz w:val="24"/>
          <w:szCs w:val="24"/>
        </w:rPr>
        <w:tab/>
      </w:r>
      <w:r w:rsidRPr="00AC0D1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C0D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0D1E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равовой комитет Думы Каргасокского района.</w:t>
      </w:r>
    </w:p>
    <w:bookmarkEnd w:id="4"/>
    <w:p w:rsidR="00331A7B" w:rsidRPr="00AC0D1E" w:rsidRDefault="00331A7B" w:rsidP="00AD1A8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1A7B" w:rsidRPr="008D1EFD" w:rsidRDefault="00331A7B" w:rsidP="00331A7B"/>
    <w:tbl>
      <w:tblPr>
        <w:tblW w:w="0" w:type="auto"/>
        <w:tblLook w:val="0000" w:firstRow="0" w:lastRow="0" w:firstColumn="0" w:lastColumn="0" w:noHBand="0" w:noVBand="0"/>
      </w:tblPr>
      <w:tblGrid>
        <w:gridCol w:w="3708"/>
        <w:gridCol w:w="2672"/>
        <w:gridCol w:w="3191"/>
      </w:tblGrid>
      <w:tr w:rsidR="00331A7B" w:rsidRPr="00DE2453" w:rsidTr="00BD314D">
        <w:tc>
          <w:tcPr>
            <w:tcW w:w="3708" w:type="dxa"/>
          </w:tcPr>
          <w:p w:rsidR="00331A7B" w:rsidRPr="00DE2453" w:rsidRDefault="00331A7B" w:rsidP="0080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  <w:p w:rsidR="00331A7B" w:rsidRPr="00DE2453" w:rsidRDefault="00331A7B" w:rsidP="00804E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>Каргасокского района</w:t>
            </w:r>
          </w:p>
        </w:tc>
        <w:tc>
          <w:tcPr>
            <w:tcW w:w="2672" w:type="dxa"/>
            <w:vAlign w:val="center"/>
          </w:tcPr>
          <w:p w:rsidR="00331A7B" w:rsidRPr="00DE2453" w:rsidRDefault="00331A7B" w:rsidP="00804E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C0C0"/>
                <w:sz w:val="24"/>
                <w:szCs w:val="24"/>
              </w:rPr>
            </w:pPr>
          </w:p>
        </w:tc>
        <w:tc>
          <w:tcPr>
            <w:tcW w:w="3191" w:type="dxa"/>
          </w:tcPr>
          <w:p w:rsidR="00331A7B" w:rsidRPr="00DE2453" w:rsidRDefault="00331A7B" w:rsidP="00BD314D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A7B" w:rsidRPr="00DE2453" w:rsidRDefault="00331A7B" w:rsidP="003D1096">
            <w:pPr>
              <w:spacing w:after="0"/>
              <w:ind w:left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4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5516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D1096">
              <w:rPr>
                <w:rFonts w:ascii="Times New Roman" w:hAnsi="Times New Roman" w:cs="Times New Roman"/>
                <w:sz w:val="24"/>
                <w:szCs w:val="24"/>
              </w:rPr>
              <w:t xml:space="preserve">И.В. Кирин </w:t>
            </w:r>
          </w:p>
        </w:tc>
      </w:tr>
    </w:tbl>
    <w:p w:rsidR="00331A7B" w:rsidRPr="00DE2453" w:rsidRDefault="00331A7B" w:rsidP="00331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1A7B" w:rsidRPr="00DE2453" w:rsidRDefault="00331A7B" w:rsidP="00331A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1A8F" w:rsidRDefault="00331A7B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2453">
        <w:rPr>
          <w:rFonts w:ascii="Times New Roman" w:hAnsi="Times New Roman" w:cs="Times New Roman"/>
          <w:sz w:val="24"/>
          <w:szCs w:val="24"/>
        </w:rPr>
        <w:t xml:space="preserve">Глава Каргасокского района </w:t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Pr="00DE2453">
        <w:rPr>
          <w:rFonts w:ascii="Times New Roman" w:hAnsi="Times New Roman" w:cs="Times New Roman"/>
          <w:sz w:val="24"/>
          <w:szCs w:val="24"/>
        </w:rPr>
        <w:tab/>
      </w:r>
      <w:r w:rsidR="00E55163">
        <w:rPr>
          <w:rFonts w:ascii="Times New Roman" w:hAnsi="Times New Roman" w:cs="Times New Roman"/>
          <w:sz w:val="24"/>
          <w:szCs w:val="24"/>
        </w:rPr>
        <w:t xml:space="preserve"> </w:t>
      </w:r>
      <w:r w:rsidRPr="00DE2453">
        <w:rPr>
          <w:rFonts w:ascii="Times New Roman" w:hAnsi="Times New Roman" w:cs="Times New Roman"/>
          <w:sz w:val="24"/>
          <w:szCs w:val="24"/>
        </w:rPr>
        <w:t xml:space="preserve">А.П. Ащеулов </w:t>
      </w:r>
    </w:p>
    <w:p w:rsidR="00432C21" w:rsidRDefault="008F27C8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31A7B" w:rsidRPr="00DE245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B5327">
        <w:rPr>
          <w:rFonts w:ascii="Times New Roman" w:hAnsi="Times New Roman" w:cs="Times New Roman"/>
          <w:sz w:val="24"/>
          <w:szCs w:val="24"/>
        </w:rPr>
        <w:tab/>
      </w:r>
      <w:r w:rsidR="00EB5327">
        <w:rPr>
          <w:rFonts w:ascii="Times New Roman" w:hAnsi="Times New Roman" w:cs="Times New Roman"/>
          <w:sz w:val="24"/>
          <w:szCs w:val="24"/>
        </w:rPr>
        <w:tab/>
      </w:r>
      <w:r w:rsidR="00EB5327"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</w:p>
    <w:p w:rsidR="000C42AB" w:rsidRDefault="000C42AB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42AB" w:rsidRDefault="000C42AB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1A7B" w:rsidRDefault="00432C21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A3288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2B07C5" w:rsidRDefault="00EB5327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к решению </w:t>
      </w:r>
    </w:p>
    <w:p w:rsidR="00BA3288" w:rsidRDefault="002B07C5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B5327">
        <w:rPr>
          <w:rFonts w:ascii="Times New Roman" w:hAnsi="Times New Roman" w:cs="Times New Roman"/>
          <w:sz w:val="24"/>
          <w:szCs w:val="24"/>
        </w:rPr>
        <w:t>Думы Каргасокского района</w:t>
      </w:r>
    </w:p>
    <w:p w:rsidR="00BA3288" w:rsidRPr="00DE2453" w:rsidRDefault="00EB5327" w:rsidP="00331A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 w:rsidR="002B07C5">
        <w:rPr>
          <w:rFonts w:ascii="Times New Roman" w:hAnsi="Times New Roman" w:cs="Times New Roman"/>
          <w:sz w:val="24"/>
          <w:szCs w:val="24"/>
        </w:rPr>
        <w:tab/>
      </w:r>
      <w:r w:rsidR="00607B77">
        <w:rPr>
          <w:rFonts w:ascii="Times New Roman" w:hAnsi="Times New Roman" w:cs="Times New Roman"/>
          <w:sz w:val="24"/>
          <w:szCs w:val="24"/>
        </w:rPr>
        <w:t>от 2</w:t>
      </w:r>
      <w:r w:rsidR="003D1096">
        <w:rPr>
          <w:rFonts w:ascii="Times New Roman" w:hAnsi="Times New Roman" w:cs="Times New Roman"/>
          <w:sz w:val="24"/>
          <w:szCs w:val="24"/>
        </w:rPr>
        <w:t>4.02.202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511949">
        <w:rPr>
          <w:rFonts w:ascii="Times New Roman" w:hAnsi="Times New Roman" w:cs="Times New Roman"/>
          <w:sz w:val="24"/>
          <w:szCs w:val="24"/>
        </w:rPr>
        <w:t>1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7C8" w:rsidRPr="0020666B" w:rsidRDefault="00BA3288" w:rsidP="00AF444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8F27C8" w:rsidRPr="0020666B" w:rsidRDefault="008F27C8" w:rsidP="008F27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F27C8" w:rsidRDefault="002B07C5" w:rsidP="00F834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07C5">
        <w:rPr>
          <w:rFonts w:ascii="Times New Roman" w:hAnsi="Times New Roman" w:cs="Times New Roman"/>
          <w:sz w:val="24"/>
          <w:szCs w:val="24"/>
        </w:rPr>
        <w:t>Уважаемые депутаты Законодательной Думы Томской области!</w:t>
      </w:r>
    </w:p>
    <w:p w:rsidR="00DA77EB" w:rsidRDefault="00DA77EB" w:rsidP="00F834A7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38FB" w:rsidRPr="00F70E9A" w:rsidRDefault="00DC16C7" w:rsidP="00F834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>С</w:t>
      </w:r>
      <w:r w:rsidRPr="00225AF1">
        <w:rPr>
          <w:rFonts w:ascii="Times New Roman" w:eastAsia="Times New Roman" w:hAnsi="Times New Roman" w:cs="Times New Roman"/>
          <w:sz w:val="24"/>
          <w:szCs w:val="26"/>
        </w:rPr>
        <w:t xml:space="preserve"> 1 января 2022 года </w:t>
      </w:r>
      <w:r>
        <w:rPr>
          <w:rFonts w:ascii="Times New Roman" w:eastAsia="Times New Roman" w:hAnsi="Times New Roman" w:cs="Times New Roman"/>
          <w:sz w:val="24"/>
          <w:szCs w:val="26"/>
        </w:rPr>
        <w:t>р</w:t>
      </w:r>
      <w:r w:rsidR="00F70E9A">
        <w:rPr>
          <w:rFonts w:ascii="Times New Roman" w:eastAsia="Times New Roman" w:hAnsi="Times New Roman" w:cs="Times New Roman"/>
          <w:sz w:val="24"/>
          <w:szCs w:val="26"/>
        </w:rPr>
        <w:t>егиональный оператор</w:t>
      </w:r>
      <w:r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 w:rsidRPr="00225AF1">
        <w:rPr>
          <w:rFonts w:ascii="Times New Roman" w:eastAsia="Times New Roman" w:hAnsi="Times New Roman" w:cs="Times New Roman"/>
          <w:sz w:val="24"/>
          <w:szCs w:val="26"/>
        </w:rPr>
        <w:t>по обращению с твердыми комму</w:t>
      </w:r>
      <w:r>
        <w:rPr>
          <w:rFonts w:ascii="Times New Roman" w:eastAsia="Times New Roman" w:hAnsi="Times New Roman" w:cs="Times New Roman"/>
          <w:sz w:val="24"/>
          <w:szCs w:val="26"/>
        </w:rPr>
        <w:t>нальными отходами (далее – ТКО)</w:t>
      </w:r>
      <w:r w:rsidR="00F70E9A">
        <w:rPr>
          <w:rFonts w:ascii="Times New Roman" w:eastAsia="Times New Roman" w:hAnsi="Times New Roman" w:cs="Times New Roman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6"/>
        </w:rPr>
        <w:t>о</w:t>
      </w:r>
      <w:r w:rsidR="005238FB" w:rsidRPr="00225AF1">
        <w:rPr>
          <w:rFonts w:ascii="Times New Roman" w:eastAsia="Times New Roman" w:hAnsi="Times New Roman" w:cs="Times New Roman"/>
          <w:sz w:val="24"/>
          <w:szCs w:val="26"/>
        </w:rPr>
        <w:t>бщество с ограниченной ответственностью «Транспортные коммунальные системы» (далее – ООО «ТКС»</w:t>
      </w:r>
      <w:r w:rsidR="00225AF1" w:rsidRPr="00225AF1">
        <w:rPr>
          <w:rFonts w:ascii="Times New Roman" w:eastAsia="Times New Roman" w:hAnsi="Times New Roman" w:cs="Times New Roman"/>
          <w:sz w:val="24"/>
          <w:szCs w:val="26"/>
        </w:rPr>
        <w:t xml:space="preserve">) </w:t>
      </w:r>
      <w:r w:rsidR="00814909">
        <w:rPr>
          <w:rFonts w:ascii="Times New Roman" w:eastAsia="Times New Roman" w:hAnsi="Times New Roman" w:cs="Times New Roman"/>
          <w:sz w:val="24"/>
          <w:szCs w:val="26"/>
        </w:rPr>
        <w:t xml:space="preserve">прекратил </w:t>
      </w:r>
      <w:r w:rsidR="00A719F6">
        <w:rPr>
          <w:rFonts w:ascii="Times New Roman" w:eastAsia="Times New Roman" w:hAnsi="Times New Roman" w:cs="Times New Roman"/>
          <w:sz w:val="24"/>
          <w:szCs w:val="26"/>
        </w:rPr>
        <w:t xml:space="preserve">свою деятельность </w:t>
      </w:r>
      <w:r w:rsidR="00A719F6" w:rsidRPr="00F70E9A">
        <w:rPr>
          <w:rFonts w:ascii="Times New Roman" w:eastAsia="Times New Roman" w:hAnsi="Times New Roman" w:cs="Times New Roman"/>
          <w:sz w:val="24"/>
          <w:szCs w:val="26"/>
        </w:rPr>
        <w:t xml:space="preserve">на территории Каргасокского и </w:t>
      </w:r>
      <w:proofErr w:type="spellStart"/>
      <w:r w:rsidR="00A719F6" w:rsidRPr="00F70E9A">
        <w:rPr>
          <w:rFonts w:ascii="Times New Roman" w:eastAsia="Times New Roman" w:hAnsi="Times New Roman" w:cs="Times New Roman"/>
          <w:sz w:val="24"/>
          <w:szCs w:val="26"/>
        </w:rPr>
        <w:t>Новоюгинског</w:t>
      </w:r>
      <w:r w:rsidR="00A719F6">
        <w:rPr>
          <w:rFonts w:ascii="Times New Roman" w:eastAsia="Times New Roman" w:hAnsi="Times New Roman" w:cs="Times New Roman"/>
          <w:sz w:val="24"/>
          <w:szCs w:val="26"/>
        </w:rPr>
        <w:t>о</w:t>
      </w:r>
      <w:proofErr w:type="spellEnd"/>
      <w:r w:rsidR="00A719F6">
        <w:rPr>
          <w:rFonts w:ascii="Times New Roman" w:eastAsia="Times New Roman" w:hAnsi="Times New Roman" w:cs="Times New Roman"/>
          <w:sz w:val="24"/>
          <w:szCs w:val="26"/>
        </w:rPr>
        <w:t xml:space="preserve"> сельских поселений</w:t>
      </w:r>
      <w:r>
        <w:rPr>
          <w:rFonts w:ascii="Times New Roman" w:eastAsia="Times New Roman" w:hAnsi="Times New Roman" w:cs="Times New Roman"/>
          <w:sz w:val="24"/>
          <w:szCs w:val="26"/>
        </w:rPr>
        <w:t>.</w:t>
      </w:r>
    </w:p>
    <w:p w:rsidR="005238FB" w:rsidRPr="00225AF1" w:rsidRDefault="005238FB" w:rsidP="00F83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25AF1">
        <w:rPr>
          <w:rFonts w:ascii="Times New Roman" w:eastAsia="Times New Roman" w:hAnsi="Times New Roman" w:cs="Times New Roman"/>
          <w:sz w:val="24"/>
          <w:szCs w:val="26"/>
        </w:rPr>
        <w:t>В целях предотвращения экологического коллапса на</w:t>
      </w:r>
      <w:r w:rsidRPr="00225AF1">
        <w:rPr>
          <w:rFonts w:ascii="Times New Roman" w:eastAsia="Times New Roman" w:hAnsi="Times New Roman" w:cs="Times New Roman"/>
          <w:b/>
          <w:sz w:val="24"/>
          <w:szCs w:val="26"/>
        </w:rPr>
        <w:t xml:space="preserve"> </w:t>
      </w:r>
      <w:r w:rsidRPr="00225AF1">
        <w:rPr>
          <w:rFonts w:ascii="Times New Roman" w:eastAsia="Times New Roman" w:hAnsi="Times New Roman" w:cs="Times New Roman"/>
          <w:sz w:val="24"/>
          <w:szCs w:val="26"/>
        </w:rPr>
        <w:t>комиссиях по предупреждению и ликвидации чрезвычайных ситуаций и обеспечению пожарной безопасности Администрации Каргасокского района было принято решение поручить МУП «</w:t>
      </w:r>
      <w:proofErr w:type="spellStart"/>
      <w:r w:rsidRPr="00225AF1">
        <w:rPr>
          <w:rFonts w:ascii="Times New Roman" w:eastAsia="Times New Roman" w:hAnsi="Times New Roman" w:cs="Times New Roman"/>
          <w:sz w:val="24"/>
          <w:szCs w:val="26"/>
        </w:rPr>
        <w:t>Каргасокский</w:t>
      </w:r>
      <w:proofErr w:type="spellEnd"/>
      <w:r w:rsidRPr="00225AF1">
        <w:rPr>
          <w:rFonts w:ascii="Times New Roman" w:eastAsia="Times New Roman" w:hAnsi="Times New Roman" w:cs="Times New Roman"/>
          <w:sz w:val="24"/>
          <w:szCs w:val="26"/>
        </w:rPr>
        <w:t xml:space="preserve"> ЖЭУ» заключить договор аренды на специализированный автотранспорт для вывоза ТКО.</w:t>
      </w:r>
    </w:p>
    <w:p w:rsidR="005238FB" w:rsidRPr="00225AF1" w:rsidRDefault="005238FB" w:rsidP="00F834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25AF1">
        <w:rPr>
          <w:rFonts w:ascii="Times New Roman" w:eastAsia="Times New Roman" w:hAnsi="Times New Roman" w:cs="Times New Roman"/>
          <w:sz w:val="24"/>
          <w:szCs w:val="26"/>
        </w:rPr>
        <w:t>МУП «</w:t>
      </w:r>
      <w:proofErr w:type="spellStart"/>
      <w:r w:rsidRPr="00225AF1">
        <w:rPr>
          <w:rFonts w:ascii="Times New Roman" w:eastAsia="Times New Roman" w:hAnsi="Times New Roman" w:cs="Times New Roman"/>
          <w:sz w:val="24"/>
          <w:szCs w:val="26"/>
        </w:rPr>
        <w:t>Каргасокский</w:t>
      </w:r>
      <w:proofErr w:type="spellEnd"/>
      <w:r w:rsidRPr="00225AF1">
        <w:rPr>
          <w:rFonts w:ascii="Times New Roman" w:eastAsia="Times New Roman" w:hAnsi="Times New Roman" w:cs="Times New Roman"/>
          <w:sz w:val="24"/>
          <w:szCs w:val="26"/>
        </w:rPr>
        <w:t xml:space="preserve"> ЖЭУ» во исполнение поручения комиссии по предупреждению и ликвидации чрезвычайных ситуаций и обеспечению пожарной безопасности Администрации Каргасокского района заключил договор аренды спецтехники с экипажем с ООО «ТКС».</w:t>
      </w:r>
    </w:p>
    <w:p w:rsidR="005238FB" w:rsidRPr="00225AF1" w:rsidRDefault="005238FB" w:rsidP="00F834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 w:rsidRPr="00225AF1">
        <w:rPr>
          <w:rFonts w:ascii="Times New Roman" w:eastAsia="Times New Roman" w:hAnsi="Times New Roman" w:cs="Times New Roman"/>
          <w:sz w:val="24"/>
          <w:szCs w:val="26"/>
        </w:rPr>
        <w:t>Организация деятельности по накоплению (в том числе раздельному накоплению), сбору, транспортированию, обработке, утилизации, обезвреживанию и захоронению твердых коммунальных отходов относится к полномочиям субъектов</w:t>
      </w:r>
      <w:r w:rsidRPr="00225AF1">
        <w:rPr>
          <w:rFonts w:ascii="Times New Roman" w:eastAsia="Times New Roman" w:hAnsi="Times New Roman" w:cs="Times New Roman"/>
          <w:b/>
          <w:bCs/>
          <w:sz w:val="24"/>
          <w:szCs w:val="26"/>
        </w:rPr>
        <w:t xml:space="preserve"> </w:t>
      </w:r>
      <w:r w:rsidRPr="00225AF1">
        <w:rPr>
          <w:rFonts w:ascii="Times New Roman" w:eastAsia="Times New Roman" w:hAnsi="Times New Roman" w:cs="Times New Roman"/>
          <w:bCs/>
          <w:sz w:val="24"/>
          <w:szCs w:val="26"/>
        </w:rPr>
        <w:t>Российской Федерации в области обращения с отходами.</w:t>
      </w:r>
    </w:p>
    <w:p w:rsidR="005238FB" w:rsidRPr="00225AF1" w:rsidRDefault="00A850AE" w:rsidP="00F834A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371D94">
        <w:rPr>
          <w:rFonts w:ascii="Times New Roman" w:hAnsi="Times New Roman" w:cs="Times New Roman"/>
          <w:sz w:val="24"/>
          <w:szCs w:val="24"/>
        </w:rPr>
        <w:t xml:space="preserve">росим депутатов Законодательной Думы Томской области рассмотреть </w:t>
      </w:r>
      <w:r w:rsidR="005238FB" w:rsidRPr="00225AF1">
        <w:rPr>
          <w:rFonts w:ascii="Times New Roman" w:eastAsia="Times New Roman" w:hAnsi="Times New Roman" w:cs="Times New Roman"/>
          <w:sz w:val="24"/>
          <w:szCs w:val="26"/>
        </w:rPr>
        <w:t>вопрос о выделении средств областного бюджета на возмещение расходов МУП «</w:t>
      </w:r>
      <w:proofErr w:type="spellStart"/>
      <w:r w:rsidR="005238FB" w:rsidRPr="00225AF1">
        <w:rPr>
          <w:rFonts w:ascii="Times New Roman" w:eastAsia="Times New Roman" w:hAnsi="Times New Roman" w:cs="Times New Roman"/>
          <w:sz w:val="24"/>
          <w:szCs w:val="26"/>
        </w:rPr>
        <w:t>Каргасокский</w:t>
      </w:r>
      <w:proofErr w:type="spellEnd"/>
      <w:r w:rsidR="005238FB" w:rsidRPr="00225AF1">
        <w:rPr>
          <w:rFonts w:ascii="Times New Roman" w:eastAsia="Times New Roman" w:hAnsi="Times New Roman" w:cs="Times New Roman"/>
          <w:sz w:val="24"/>
          <w:szCs w:val="26"/>
        </w:rPr>
        <w:t xml:space="preserve"> ЖЭУ» по сбору, вывозу и захоронению ТКО за январь-июнь 2022 года в размере 11 853 315,56 (одиннадцать миллионов восемьсот пятьдесят три тысячи триста пятнадцать) рублей 56 копеек.</w:t>
      </w:r>
    </w:p>
    <w:p w:rsidR="00D269FA" w:rsidRDefault="00D269FA" w:rsidP="00F834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69FA" w:rsidRPr="00371D94" w:rsidRDefault="00D269FA" w:rsidP="00F834A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ACC" w:rsidRPr="00D269FA" w:rsidRDefault="003E7ACC" w:rsidP="00F834A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7ACC" w:rsidRPr="00D269FA" w:rsidSect="004561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0A1" w:rsidRDefault="00D560A1" w:rsidP="00BA3288">
      <w:pPr>
        <w:spacing w:after="0" w:line="240" w:lineRule="auto"/>
      </w:pPr>
      <w:r>
        <w:separator/>
      </w:r>
    </w:p>
  </w:endnote>
  <w:endnote w:type="continuationSeparator" w:id="0">
    <w:p w:rsidR="00D560A1" w:rsidRDefault="00D560A1" w:rsidP="00BA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0A1" w:rsidRDefault="00D560A1" w:rsidP="00BA3288">
      <w:pPr>
        <w:spacing w:after="0" w:line="240" w:lineRule="auto"/>
      </w:pPr>
      <w:r>
        <w:separator/>
      </w:r>
    </w:p>
  </w:footnote>
  <w:footnote w:type="continuationSeparator" w:id="0">
    <w:p w:rsidR="00D560A1" w:rsidRDefault="00D560A1" w:rsidP="00BA3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A7B"/>
    <w:rsid w:val="00003276"/>
    <w:rsid w:val="00005DBD"/>
    <w:rsid w:val="00042BD7"/>
    <w:rsid w:val="00051213"/>
    <w:rsid w:val="00090D01"/>
    <w:rsid w:val="00093EDD"/>
    <w:rsid w:val="000A04D8"/>
    <w:rsid w:val="000C42AB"/>
    <w:rsid w:val="000C4E3A"/>
    <w:rsid w:val="000E066C"/>
    <w:rsid w:val="000E2AB2"/>
    <w:rsid w:val="000F4539"/>
    <w:rsid w:val="00127942"/>
    <w:rsid w:val="001430DD"/>
    <w:rsid w:val="00152F82"/>
    <w:rsid w:val="00153198"/>
    <w:rsid w:val="00177CE8"/>
    <w:rsid w:val="001B2AAD"/>
    <w:rsid w:val="001B4699"/>
    <w:rsid w:val="001C188E"/>
    <w:rsid w:val="001C4BCE"/>
    <w:rsid w:val="001F3145"/>
    <w:rsid w:val="001F55C7"/>
    <w:rsid w:val="00205009"/>
    <w:rsid w:val="00225AF1"/>
    <w:rsid w:val="002314A9"/>
    <w:rsid w:val="00241F08"/>
    <w:rsid w:val="00290E4D"/>
    <w:rsid w:val="002B07C5"/>
    <w:rsid w:val="002B2E28"/>
    <w:rsid w:val="002C4685"/>
    <w:rsid w:val="002D23B7"/>
    <w:rsid w:val="002E280B"/>
    <w:rsid w:val="0030011F"/>
    <w:rsid w:val="00315678"/>
    <w:rsid w:val="003225B6"/>
    <w:rsid w:val="003235F7"/>
    <w:rsid w:val="00324A94"/>
    <w:rsid w:val="00331A7B"/>
    <w:rsid w:val="0033493D"/>
    <w:rsid w:val="00347448"/>
    <w:rsid w:val="00353E69"/>
    <w:rsid w:val="0036084B"/>
    <w:rsid w:val="003648C5"/>
    <w:rsid w:val="00370F58"/>
    <w:rsid w:val="00392FC1"/>
    <w:rsid w:val="0039502B"/>
    <w:rsid w:val="003A346A"/>
    <w:rsid w:val="003A66D7"/>
    <w:rsid w:val="003B0BE7"/>
    <w:rsid w:val="003B3F20"/>
    <w:rsid w:val="003D1096"/>
    <w:rsid w:val="003D1F1E"/>
    <w:rsid w:val="003E7ACC"/>
    <w:rsid w:val="00407662"/>
    <w:rsid w:val="00432C21"/>
    <w:rsid w:val="00444C2D"/>
    <w:rsid w:val="00451526"/>
    <w:rsid w:val="00456158"/>
    <w:rsid w:val="00456A4F"/>
    <w:rsid w:val="00462133"/>
    <w:rsid w:val="00480871"/>
    <w:rsid w:val="004B0BE4"/>
    <w:rsid w:val="004D07F5"/>
    <w:rsid w:val="004D6EA7"/>
    <w:rsid w:val="004E7CD0"/>
    <w:rsid w:val="00511949"/>
    <w:rsid w:val="005238FB"/>
    <w:rsid w:val="00527579"/>
    <w:rsid w:val="005330FF"/>
    <w:rsid w:val="005400E2"/>
    <w:rsid w:val="00544F35"/>
    <w:rsid w:val="00555E61"/>
    <w:rsid w:val="00560863"/>
    <w:rsid w:val="005B7898"/>
    <w:rsid w:val="005E1A3F"/>
    <w:rsid w:val="005E38FD"/>
    <w:rsid w:val="00603370"/>
    <w:rsid w:val="00607B77"/>
    <w:rsid w:val="0062498A"/>
    <w:rsid w:val="0063671A"/>
    <w:rsid w:val="006527EB"/>
    <w:rsid w:val="00676609"/>
    <w:rsid w:val="006B3A46"/>
    <w:rsid w:val="006B5CFD"/>
    <w:rsid w:val="00700530"/>
    <w:rsid w:val="0073260C"/>
    <w:rsid w:val="007A05F9"/>
    <w:rsid w:val="007A2A8F"/>
    <w:rsid w:val="007D2150"/>
    <w:rsid w:val="00804E46"/>
    <w:rsid w:val="00813F09"/>
    <w:rsid w:val="00814909"/>
    <w:rsid w:val="00834171"/>
    <w:rsid w:val="0083633B"/>
    <w:rsid w:val="00867812"/>
    <w:rsid w:val="00884AB3"/>
    <w:rsid w:val="008B1618"/>
    <w:rsid w:val="008B7405"/>
    <w:rsid w:val="008C51E9"/>
    <w:rsid w:val="008C522D"/>
    <w:rsid w:val="008E005A"/>
    <w:rsid w:val="008F27C8"/>
    <w:rsid w:val="009628C4"/>
    <w:rsid w:val="00965FF8"/>
    <w:rsid w:val="0099124C"/>
    <w:rsid w:val="009B1400"/>
    <w:rsid w:val="009B33B9"/>
    <w:rsid w:val="009C7223"/>
    <w:rsid w:val="009D500E"/>
    <w:rsid w:val="009E31C2"/>
    <w:rsid w:val="00A01815"/>
    <w:rsid w:val="00A07DB9"/>
    <w:rsid w:val="00A2094B"/>
    <w:rsid w:val="00A31AE5"/>
    <w:rsid w:val="00A63619"/>
    <w:rsid w:val="00A719F6"/>
    <w:rsid w:val="00A71A80"/>
    <w:rsid w:val="00A850AE"/>
    <w:rsid w:val="00A85B42"/>
    <w:rsid w:val="00A96F41"/>
    <w:rsid w:val="00AB480F"/>
    <w:rsid w:val="00AC0D1E"/>
    <w:rsid w:val="00AD1A8F"/>
    <w:rsid w:val="00AF4443"/>
    <w:rsid w:val="00B02E98"/>
    <w:rsid w:val="00B16505"/>
    <w:rsid w:val="00B57384"/>
    <w:rsid w:val="00B66BD3"/>
    <w:rsid w:val="00B72593"/>
    <w:rsid w:val="00B737D5"/>
    <w:rsid w:val="00B75A97"/>
    <w:rsid w:val="00B95387"/>
    <w:rsid w:val="00BA3288"/>
    <w:rsid w:val="00BD18A2"/>
    <w:rsid w:val="00BF1DE9"/>
    <w:rsid w:val="00C152A8"/>
    <w:rsid w:val="00C2040B"/>
    <w:rsid w:val="00C52307"/>
    <w:rsid w:val="00C601DC"/>
    <w:rsid w:val="00C64B9B"/>
    <w:rsid w:val="00C702AE"/>
    <w:rsid w:val="00C749FC"/>
    <w:rsid w:val="00CB131C"/>
    <w:rsid w:val="00CB56D4"/>
    <w:rsid w:val="00CC5F50"/>
    <w:rsid w:val="00CC61BA"/>
    <w:rsid w:val="00D01297"/>
    <w:rsid w:val="00D269FA"/>
    <w:rsid w:val="00D340F6"/>
    <w:rsid w:val="00D412C8"/>
    <w:rsid w:val="00D560A1"/>
    <w:rsid w:val="00D67400"/>
    <w:rsid w:val="00D945E6"/>
    <w:rsid w:val="00D96C75"/>
    <w:rsid w:val="00DA77EB"/>
    <w:rsid w:val="00DC0FAA"/>
    <w:rsid w:val="00DC16C7"/>
    <w:rsid w:val="00DC1934"/>
    <w:rsid w:val="00DE2036"/>
    <w:rsid w:val="00DF53E9"/>
    <w:rsid w:val="00E03481"/>
    <w:rsid w:val="00E14CB8"/>
    <w:rsid w:val="00E55163"/>
    <w:rsid w:val="00E63F30"/>
    <w:rsid w:val="00EB5327"/>
    <w:rsid w:val="00EC3C8A"/>
    <w:rsid w:val="00EE52B6"/>
    <w:rsid w:val="00F10838"/>
    <w:rsid w:val="00F50278"/>
    <w:rsid w:val="00F519FD"/>
    <w:rsid w:val="00F537C0"/>
    <w:rsid w:val="00F70E9A"/>
    <w:rsid w:val="00F8095D"/>
    <w:rsid w:val="00F834A7"/>
    <w:rsid w:val="00FF7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A7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31A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1A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A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31A7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1A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31A7B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3">
    <w:name w:val="No Spacing"/>
    <w:uiPriority w:val="1"/>
    <w:qFormat/>
    <w:rsid w:val="008F27C8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A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A328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A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A328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45360-B0C9-440E-A0E5-D088CE91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115</cp:revision>
  <cp:lastPrinted>2022-02-25T06:46:00Z</cp:lastPrinted>
  <dcterms:created xsi:type="dcterms:W3CDTF">2019-04-22T03:42:00Z</dcterms:created>
  <dcterms:modified xsi:type="dcterms:W3CDTF">2022-02-25T06:46:00Z</dcterms:modified>
</cp:coreProperties>
</file>